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292"/>
        <w:gridCol w:w="3763"/>
        <w:gridCol w:w="2499"/>
      </w:tblGrid>
      <w:tr w:rsidR="00E12615" w:rsidRPr="00D06816" w14:paraId="38037FF8" w14:textId="77777777" w:rsidTr="00F10319">
        <w:trPr>
          <w:cantSplit/>
          <w:trHeight w:val="567"/>
        </w:trPr>
        <w:tc>
          <w:tcPr>
            <w:tcW w:w="225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8" w:space="0" w:color="auto"/>
            </w:tcBorders>
          </w:tcPr>
          <w:p w14:paraId="1617EE2B" w14:textId="77777777" w:rsidR="00C54B34" w:rsidRPr="00DC67A2" w:rsidRDefault="00C54B34" w:rsidP="00DC67A2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14:paraId="2F18AAE8" w14:textId="77777777" w:rsidR="00C54B34" w:rsidRPr="00DC67A2" w:rsidRDefault="00C54B34" w:rsidP="00DC67A2">
            <w:pPr>
              <w:autoSpaceDE w:val="0"/>
              <w:autoSpaceDN w:val="0"/>
              <w:adjustRightInd w:val="0"/>
              <w:jc w:val="center"/>
              <w:rPr>
                <w:rFonts w:ascii="AR JULIAN" w:hAnsi="AR JULIAN"/>
                <w:b/>
                <w:color w:val="FF3300"/>
                <w:sz w:val="20"/>
                <w:szCs w:val="20"/>
              </w:rPr>
            </w:pPr>
            <w:r w:rsidRPr="00CA6A3A">
              <w:rPr>
                <w:noProof/>
                <w:lang w:eastAsia="fr-FR"/>
              </w:rPr>
              <w:drawing>
                <wp:inline distT="0" distB="0" distL="0" distR="0" wp14:anchorId="634FA62D" wp14:editId="01A6F9E6">
                  <wp:extent cx="1295400" cy="381000"/>
                  <wp:effectExtent l="0" t="0" r="0" b="0"/>
                  <wp:docPr id="3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616477" w14:textId="77777777" w:rsidR="00C54B34" w:rsidRPr="00D06816" w:rsidRDefault="00DC67A2" w:rsidP="00DC67A2">
            <w:pPr>
              <w:autoSpaceDE w:val="0"/>
              <w:autoSpaceDN w:val="0"/>
              <w:adjustRightInd w:val="0"/>
              <w:jc w:val="center"/>
            </w:pPr>
            <w:r w:rsidRPr="00DC67A2">
              <w:rPr>
                <w:rFonts w:ascii="Segoe UI" w:hAnsi="Segoe UI" w:cs="Segoe UI"/>
                <w:b/>
                <w:bCs/>
                <w:sz w:val="20"/>
                <w:szCs w:val="20"/>
              </w:rPr>
              <w:t>Fiche élève</w:t>
            </w:r>
            <w:r w:rsidR="00F6632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tcBorders>
              <w:top w:val="thinThickSmallGap" w:sz="12" w:space="0" w:color="auto"/>
              <w:left w:val="single" w:sz="18" w:space="0" w:color="auto"/>
              <w:right w:val="single" w:sz="6" w:space="0" w:color="auto"/>
            </w:tcBorders>
            <w:shd w:val="clear" w:color="auto" w:fill="FFD68E"/>
            <w:vAlign w:val="center"/>
          </w:tcPr>
          <w:p w14:paraId="13580F70" w14:textId="77777777" w:rsidR="00C54B34" w:rsidRPr="00E12615" w:rsidRDefault="008E7BEF" w:rsidP="008E7BE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ivre dans une Boite</w:t>
            </w:r>
            <w:r w:rsidR="00E12615">
              <w:rPr>
                <w:rFonts w:ascii="Segoe UI" w:hAnsi="Segoe UI" w:cs="Segoe UI"/>
                <w:b/>
              </w:rPr>
              <w:t xml:space="preserve">/ </w:t>
            </w:r>
            <w:r>
              <w:rPr>
                <w:rFonts w:ascii="Segoe UI" w:hAnsi="Segoe UI" w:cs="Segoe UI"/>
                <w:b/>
              </w:rPr>
              <w:t>découverte du problème</w:t>
            </w:r>
            <w:r w:rsidR="00E12615">
              <w:rPr>
                <w:rFonts w:ascii="Segoe UI" w:hAnsi="Segoe UI" w:cs="Segoe UI"/>
                <w:b/>
              </w:rPr>
              <w:t xml:space="preserve"> </w:t>
            </w:r>
            <w:r w:rsidR="00C54B34" w:rsidRPr="00E12615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14:paraId="3454E5E0" w14:textId="77777777" w:rsidR="00C54B34" w:rsidRPr="00DC67A2" w:rsidRDefault="004605EB" w:rsidP="0030524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CD8F18" wp14:editId="51F781CE">
                  <wp:extent cx="1419225" cy="509905"/>
                  <wp:effectExtent l="0" t="0" r="9525" b="4445"/>
                  <wp:docPr id="38" name="Image 38" descr="http://sti.ac-bordeaux.fr/techno/j8/cycle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ti.ac-bordeaux.fr/techno/j8/cycle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60" cy="52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61" w:rsidRPr="00D06816" w14:paraId="65357031" w14:textId="77777777" w:rsidTr="00F10319">
        <w:trPr>
          <w:cantSplit/>
          <w:trHeight w:val="623"/>
        </w:trPr>
        <w:tc>
          <w:tcPr>
            <w:tcW w:w="2256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8" w:space="0" w:color="auto"/>
            </w:tcBorders>
          </w:tcPr>
          <w:p w14:paraId="79510C68" w14:textId="77777777" w:rsidR="00C54B34" w:rsidRDefault="00C54B34" w:rsidP="00EF43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tcBorders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</w:tcPr>
          <w:p w14:paraId="3555DE47" w14:textId="77777777" w:rsidR="00C54B34" w:rsidRPr="00EF4315" w:rsidRDefault="00C54B34" w:rsidP="003860E8">
            <w:pPr>
              <w:autoSpaceDE w:val="0"/>
              <w:autoSpaceDN w:val="0"/>
              <w:adjustRightInd w:val="0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</w:p>
        </w:tc>
        <w:tc>
          <w:tcPr>
            <w:tcW w:w="3763" w:type="dxa"/>
            <w:tcBorders>
              <w:left w:val="single" w:sz="18" w:space="0" w:color="auto"/>
              <w:bottom w:val="thinThickSmallGap" w:sz="12" w:space="0" w:color="auto"/>
              <w:right w:val="single" w:sz="6" w:space="0" w:color="auto"/>
            </w:tcBorders>
          </w:tcPr>
          <w:p w14:paraId="3A3D243B" w14:textId="77777777" w:rsidR="00C54B34" w:rsidRPr="00E12615" w:rsidRDefault="008E7BEF" w:rsidP="00167AC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Appropriation de la situation / C’est quoi un container</w:t>
            </w:r>
          </w:p>
        </w:tc>
        <w:tc>
          <w:tcPr>
            <w:tcW w:w="2499" w:type="dxa"/>
            <w:vMerge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6A3CE7D" w14:textId="77777777" w:rsidR="00C54B34" w:rsidRPr="00305247" w:rsidRDefault="00C54B34" w:rsidP="00305247">
            <w:pPr>
              <w:autoSpaceDE w:val="0"/>
              <w:autoSpaceDN w:val="0"/>
              <w:adjustRightInd w:val="0"/>
              <w:jc w:val="center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</w:p>
        </w:tc>
      </w:tr>
    </w:tbl>
    <w:p w14:paraId="4E1DFF63" w14:textId="77777777" w:rsidR="001C3298" w:rsidRDefault="005E3689" w:rsidP="001C3298">
      <w:pPr>
        <w:pStyle w:val="Pieddepage"/>
      </w:pPr>
      <w:r w:rsidRPr="005E3689">
        <w:rPr>
          <w:rFonts w:ascii="Arial" w:hAnsi="Arial" w:cs="Arial"/>
          <w:b/>
          <w:bCs/>
          <w:noProof/>
          <w:color w:val="99336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BAB68" wp14:editId="4F2B7A04">
                <wp:simplePos x="0" y="0"/>
                <wp:positionH relativeFrom="column">
                  <wp:posOffset>5715000</wp:posOffset>
                </wp:positionH>
                <wp:positionV relativeFrom="paragraph">
                  <wp:posOffset>2003425</wp:posOffset>
                </wp:positionV>
                <wp:extent cx="114300" cy="1257300"/>
                <wp:effectExtent l="0" t="25400" r="38100" b="38100"/>
                <wp:wrapNone/>
                <wp:docPr id="8" name="Parenthèse ferm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57300"/>
                        </a:xfrm>
                        <a:prstGeom prst="rightBracket">
                          <a:avLst/>
                        </a:prstGeom>
                        <a:ln w="38100" cmpd="sng">
                          <a:solidFill>
                            <a:srgbClr val="660066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8" o:spid="_x0000_s1026" type="#_x0000_t86" style="position:absolute;margin-left:450pt;margin-top:157.75pt;width:9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" adj="164" strokecolor="#606" strokeweight="3pt">
                <v:stroke joinstyle="miter"/>
              </v:shape>
            </w:pict>
          </mc:Fallback>
        </mc:AlternateContent>
      </w:r>
      <w:r w:rsidRPr="005E3689">
        <w:rPr>
          <w:rFonts w:ascii="Arial" w:hAnsi="Arial" w:cs="Arial"/>
          <w:b/>
          <w:bCs/>
          <w:noProof/>
          <w:color w:val="99336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4BEFF" wp14:editId="35502AC8">
                <wp:simplePos x="0" y="0"/>
                <wp:positionH relativeFrom="column">
                  <wp:posOffset>5372100</wp:posOffset>
                </wp:positionH>
                <wp:positionV relativeFrom="paragraph">
                  <wp:posOffset>2574925</wp:posOffset>
                </wp:positionV>
                <wp:extent cx="1143000" cy="2286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0D20E" w14:textId="77777777" w:rsidR="00583A24" w:rsidRPr="001C3298" w:rsidRDefault="00583A24" w:rsidP="005E3689">
                            <w:pPr>
                              <w:rPr>
                                <w:color w:val="99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93366"/>
                                <w:sz w:val="20"/>
                                <w:szCs w:val="20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423pt;margin-top:202.75pt;width:90pt;height:1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" filled="f" stroked="f">
                <v:textbox>
                  <w:txbxContent>
                    <w:p w14:paraId="1FC0D20E" w14:textId="77777777" w:rsidR="00583A24" w:rsidRPr="001C3298" w:rsidRDefault="00583A24" w:rsidP="005E3689">
                      <w:pPr>
                        <w:rPr>
                          <w:color w:val="993366"/>
                          <w:sz w:val="20"/>
                          <w:szCs w:val="20"/>
                        </w:rPr>
                      </w:pPr>
                      <w:r>
                        <w:rPr>
                          <w:color w:val="993366"/>
                          <w:sz w:val="20"/>
                          <w:szCs w:val="20"/>
                        </w:rPr>
                        <w:t>Cahier des charges</w:t>
                      </w:r>
                    </w:p>
                  </w:txbxContent>
                </v:textbox>
              </v:shape>
            </w:pict>
          </mc:Fallback>
        </mc:AlternateContent>
      </w:r>
      <w:r w:rsidR="001C3298">
        <w:rPr>
          <w:rFonts w:ascii="Arial" w:hAnsi="Arial" w:cs="Arial"/>
          <w:b/>
          <w:bCs/>
          <w:noProof/>
          <w:color w:val="99336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14F1" wp14:editId="35DE5D09">
                <wp:simplePos x="0" y="0"/>
                <wp:positionH relativeFrom="column">
                  <wp:posOffset>5829300</wp:posOffset>
                </wp:positionH>
                <wp:positionV relativeFrom="paragraph">
                  <wp:posOffset>1089025</wp:posOffset>
                </wp:positionV>
                <wp:extent cx="914400" cy="228600"/>
                <wp:effectExtent l="0" t="0" r="1270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2B20" w14:textId="77777777" w:rsidR="00583A24" w:rsidRPr="001C3298" w:rsidRDefault="00583A24">
                            <w:pPr>
                              <w:rPr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1C3298">
                              <w:rPr>
                                <w:color w:val="993366"/>
                                <w:sz w:val="20"/>
                                <w:szCs w:val="20"/>
                              </w:rPr>
                              <w:t>1</w:t>
                            </w:r>
                            <w:r w:rsidRPr="001C3298">
                              <w:rPr>
                                <w:color w:val="993366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1C3298">
                              <w:rPr>
                                <w:color w:val="993366"/>
                                <w:sz w:val="20"/>
                                <w:szCs w:val="20"/>
                              </w:rPr>
                              <w:t xml:space="preserve"> paragra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459pt;margin-top:85.75pt;width:1in;height:1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" filled="f" stroked="f">
                <v:textbox>
                  <w:txbxContent>
                    <w:p w14:paraId="19752B20" w14:textId="77777777" w:rsidR="00583A24" w:rsidRPr="001C3298" w:rsidRDefault="00583A24">
                      <w:pPr>
                        <w:rPr>
                          <w:color w:val="993366"/>
                          <w:sz w:val="20"/>
                          <w:szCs w:val="20"/>
                        </w:rPr>
                      </w:pPr>
                      <w:r w:rsidRPr="001C3298">
                        <w:rPr>
                          <w:color w:val="993366"/>
                          <w:sz w:val="20"/>
                          <w:szCs w:val="20"/>
                        </w:rPr>
                        <w:t>1</w:t>
                      </w:r>
                      <w:r w:rsidRPr="001C3298">
                        <w:rPr>
                          <w:color w:val="993366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1C3298">
                        <w:rPr>
                          <w:color w:val="993366"/>
                          <w:sz w:val="20"/>
                          <w:szCs w:val="20"/>
                        </w:rPr>
                        <w:t xml:space="preserve"> paragraphe</w:t>
                      </w:r>
                    </w:p>
                  </w:txbxContent>
                </v:textbox>
              </v:shape>
            </w:pict>
          </mc:Fallback>
        </mc:AlternateContent>
      </w:r>
      <w:r w:rsidR="001C3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3E2EF" wp14:editId="6045BB4C">
                <wp:simplePos x="0" y="0"/>
                <wp:positionH relativeFrom="column">
                  <wp:posOffset>6057900</wp:posOffset>
                </wp:positionH>
                <wp:positionV relativeFrom="paragraph">
                  <wp:posOffset>517525</wp:posOffset>
                </wp:positionV>
                <wp:extent cx="114300" cy="1371600"/>
                <wp:effectExtent l="0" t="25400" r="38100" b="25400"/>
                <wp:wrapNone/>
                <wp:docPr id="5" name="Parenthès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0"/>
                        </a:xfrm>
                        <a:prstGeom prst="rightBracket">
                          <a:avLst/>
                        </a:prstGeom>
                        <a:ln w="38100" cmpd="sng">
                          <a:solidFill>
                            <a:srgbClr val="660066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5" o:spid="_x0000_s1026" type="#_x0000_t86" style="position:absolute;margin-left:477pt;margin-top:40.75pt;width: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" adj="150" strokecolor="#606" strokeweight="3pt">
                <v:stroke joinstyle="miter"/>
              </v:shape>
            </w:pict>
          </mc:Fallback>
        </mc:AlternateContent>
      </w:r>
      <w:r w:rsidR="001C3298">
        <w:tab/>
      </w:r>
      <w:r w:rsidR="001C3298">
        <w:tab/>
      </w:r>
      <w:r w:rsidR="00F66326">
        <w:tab/>
      </w:r>
      <w:r w:rsidR="00F66326">
        <w:tab/>
      </w:r>
      <w:r w:rsidR="001C3298">
        <w:rPr>
          <w:noProof/>
          <w:lang w:eastAsia="fr-FR"/>
        </w:rPr>
        <w:drawing>
          <wp:inline distT="0" distB="0" distL="0" distR="0" wp14:anchorId="6E2F2F98" wp14:editId="2341C405">
            <wp:extent cx="6196542" cy="3046730"/>
            <wp:effectExtent l="0" t="0" r="127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42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F66326">
        <w:t xml:space="preserve"> </w:t>
      </w:r>
    </w:p>
    <w:p w14:paraId="6FDB4EE8" w14:textId="77777777" w:rsidR="001C3298" w:rsidRDefault="001C3298" w:rsidP="001C3298">
      <w:pPr>
        <w:pStyle w:val="Pieddepage"/>
        <w:ind w:left="142"/>
        <w:rPr>
          <w:rStyle w:val="lev"/>
          <w:rFonts w:ascii="Arial" w:hAnsi="Arial" w:cs="Arial"/>
          <w:color w:val="993366"/>
        </w:rPr>
      </w:pPr>
    </w:p>
    <w:p w14:paraId="4B6F013B" w14:textId="77777777" w:rsidR="008E7BEF" w:rsidRPr="001C3298" w:rsidRDefault="008E7BEF" w:rsidP="001C3298">
      <w:pPr>
        <w:pStyle w:val="Pieddepage"/>
        <w:ind w:left="142"/>
      </w:pPr>
      <w:r w:rsidRPr="008E7BEF">
        <w:rPr>
          <w:rStyle w:val="lev"/>
          <w:rFonts w:ascii="Arial" w:hAnsi="Arial" w:cs="Arial"/>
          <w:color w:val="993366"/>
        </w:rPr>
        <w:t>-1-</w:t>
      </w:r>
      <w:r w:rsidRPr="008E7BEF">
        <w:rPr>
          <w:rStyle w:val="apple-converted-space"/>
          <w:rFonts w:ascii="Arial" w:hAnsi="Arial" w:cs="Arial"/>
          <w:color w:val="993366"/>
        </w:rPr>
        <w:t> </w:t>
      </w:r>
      <w:r w:rsidRPr="008E7BEF">
        <w:rPr>
          <w:rStyle w:val="lev"/>
          <w:rFonts w:ascii="Arial" w:hAnsi="Arial" w:cs="Arial"/>
          <w:color w:val="993366"/>
        </w:rPr>
        <w:t>Appropriation de la situation</w:t>
      </w:r>
      <w:r w:rsidRPr="008E7BEF">
        <w:rPr>
          <w:rFonts w:ascii="Arial" w:hAnsi="Arial" w:cs="Arial"/>
          <w:color w:val="993366"/>
        </w:rPr>
        <w:t> :</w:t>
      </w:r>
    </w:p>
    <w:p w14:paraId="7C8F2473" w14:textId="77777777" w:rsidR="005E3689" w:rsidRDefault="001C3298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Qu’avez vous retenu de la lecture du premier paragraphe de l’appel d’offre ?</w:t>
      </w:r>
    </w:p>
    <w:p w14:paraId="1A763ED3" w14:textId="77777777" w:rsidR="005E3689" w:rsidRDefault="005E3689" w:rsidP="005E3689">
      <w:r>
        <w:t>…………………………………………………………………………………………………………..</w:t>
      </w:r>
    </w:p>
    <w:p w14:paraId="4554DF9F" w14:textId="77777777" w:rsidR="005E3689" w:rsidRDefault="005E3689" w:rsidP="005E3689">
      <w:r>
        <w:t>…………………………………………………………………………………………………………..</w:t>
      </w:r>
    </w:p>
    <w:p w14:paraId="6413AEBA" w14:textId="77777777" w:rsidR="005E3689" w:rsidRDefault="005E3689" w:rsidP="005E36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..</w:t>
      </w:r>
    </w:p>
    <w:p w14:paraId="6222F8D9" w14:textId="77777777" w:rsidR="005E3689" w:rsidRDefault="005E3689" w:rsidP="005E36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..</w:t>
      </w:r>
    </w:p>
    <w:p w14:paraId="72B19085" w14:textId="77777777" w:rsidR="005E3689" w:rsidRDefault="005E3689" w:rsidP="005E36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..</w:t>
      </w:r>
    </w:p>
    <w:p w14:paraId="2102298A" w14:textId="77777777" w:rsidR="005E3689" w:rsidRDefault="005E3689" w:rsidP="005E36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..</w:t>
      </w:r>
    </w:p>
    <w:p w14:paraId="6B006A46" w14:textId="77777777" w:rsidR="005E3689" w:rsidRDefault="005E3689" w:rsidP="005E36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09F9E2CA" w14:textId="77777777" w:rsidR="005E3689" w:rsidRDefault="005E3689" w:rsidP="005E36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..</w:t>
      </w:r>
    </w:p>
    <w:p w14:paraId="527E0D77" w14:textId="77777777" w:rsidR="001C3298" w:rsidRDefault="001C3298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Citez les trois problèmes que pose le développement du campus.</w:t>
      </w:r>
    </w:p>
    <w:p w14:paraId="48D75CE8" w14:textId="77777777" w:rsidR="005E3689" w:rsidRPr="005E3689" w:rsidRDefault="005E3689" w:rsidP="005E3689">
      <w:r w:rsidRPr="005E3689">
        <w:t>…………………………………………………………………………………………………………..</w:t>
      </w:r>
    </w:p>
    <w:p w14:paraId="0913FF7C" w14:textId="77777777" w:rsidR="005E3689" w:rsidRPr="005E3689" w:rsidRDefault="005E3689" w:rsidP="005E3689">
      <w:r w:rsidRPr="005E3689">
        <w:t>…………………………………………………………………………………………………………..</w:t>
      </w:r>
    </w:p>
    <w:p w14:paraId="5F3CEB4C" w14:textId="77777777" w:rsidR="001C3298" w:rsidRDefault="001C3298" w:rsidP="008E7BEF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</w:rPr>
        <w:t>- Classer les exigences du cahier des charges par ordre d’importance  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place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s chiffres sur l’image ci-dessus.  </w:t>
      </w:r>
    </w:p>
    <w:p w14:paraId="3F1BA5BD" w14:textId="77777777" w:rsidR="005E3689" w:rsidRDefault="005E3689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2B2296A" w14:textId="77777777" w:rsidR="005E3689" w:rsidRDefault="005E3689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7EB949C" w14:textId="77777777" w:rsidR="007C542F" w:rsidRDefault="008E7BEF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C542F">
        <w:rPr>
          <w:rFonts w:ascii="Arial" w:hAnsi="Arial" w:cs="Arial"/>
          <w:b/>
          <w:color w:val="993366"/>
          <w:sz w:val="24"/>
          <w:szCs w:val="24"/>
        </w:rPr>
        <w:lastRenderedPageBreak/>
        <w:t>-2-</w:t>
      </w:r>
      <w:r w:rsidRPr="007C542F">
        <w:rPr>
          <w:rStyle w:val="apple-converted-space"/>
          <w:rFonts w:ascii="Arial" w:hAnsi="Arial" w:cs="Arial"/>
          <w:b/>
          <w:color w:val="993366"/>
          <w:sz w:val="24"/>
          <w:szCs w:val="24"/>
        </w:rPr>
        <w:t> </w:t>
      </w:r>
      <w:r>
        <w:rPr>
          <w:rStyle w:val="lev"/>
          <w:rFonts w:ascii="Arial" w:hAnsi="Arial" w:cs="Arial"/>
          <w:color w:val="993366"/>
          <w:sz w:val="24"/>
          <w:szCs w:val="24"/>
        </w:rPr>
        <w:t xml:space="preserve"> Qu'est ce qu'un habitat container</w:t>
      </w:r>
      <w:r w:rsidR="007C542F">
        <w:rPr>
          <w:rStyle w:val="lev"/>
          <w:rFonts w:ascii="Arial" w:hAnsi="Arial" w:cs="Arial"/>
          <w:color w:val="993366"/>
          <w:sz w:val="24"/>
          <w:szCs w:val="24"/>
        </w:rPr>
        <w:t> ?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13B0FAFE" w14:textId="77777777" w:rsidR="008E7BEF" w:rsidRDefault="007C542F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C542F">
        <w:rPr>
          <w:rFonts w:ascii="Arial" w:hAnsi="Arial" w:cs="Arial"/>
          <w:color w:val="000000"/>
          <w:sz w:val="24"/>
          <w:szCs w:val="24"/>
        </w:rPr>
        <w:t>- Comment peut-on réaliser un habitat avec des containers ?</w:t>
      </w:r>
    </w:p>
    <w:p w14:paraId="07999F58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2B82A7DF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4E6ED2A1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0C93424F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08637FAF" w14:textId="77777777" w:rsidR="006D50AE" w:rsidRPr="006D50AE" w:rsidRDefault="006D50AE" w:rsidP="006D50AE">
      <w:r>
        <w:t>…………………………………………………………………………………………………………..</w:t>
      </w:r>
    </w:p>
    <w:p w14:paraId="6C260BC7" w14:textId="77777777" w:rsidR="006D50AE" w:rsidRPr="006D50AE" w:rsidRDefault="006D50AE" w:rsidP="006D50AE">
      <w:r>
        <w:t>…………………………………………………………………………………………………………..</w:t>
      </w:r>
    </w:p>
    <w:p w14:paraId="0A9EBBC5" w14:textId="77777777" w:rsidR="007C542F" w:rsidRDefault="007C542F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C542F">
        <w:rPr>
          <w:rFonts w:ascii="Arial" w:hAnsi="Arial" w:cs="Arial"/>
          <w:color w:val="000000"/>
          <w:sz w:val="24"/>
          <w:szCs w:val="24"/>
        </w:rPr>
        <w:t>- Quelles sont les avantages à réaliser des habitats avec des containers ?</w:t>
      </w:r>
    </w:p>
    <w:p w14:paraId="06962C64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4A31B82B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70731A2B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0ABFC794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7A58383A" w14:textId="77777777" w:rsidR="007C542F" w:rsidRDefault="007C542F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C542F">
        <w:rPr>
          <w:rFonts w:ascii="Arial" w:hAnsi="Arial" w:cs="Arial"/>
          <w:color w:val="000000"/>
          <w:sz w:val="24"/>
          <w:szCs w:val="24"/>
        </w:rPr>
        <w:t>- Pourquoi un habitat container peut-il résoudre les problèmes présentes dans l’appel d’offre étudié précédemment (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7C542F">
        <w:rPr>
          <w:rFonts w:ascii="Arial" w:hAnsi="Arial" w:cs="Arial"/>
          <w:color w:val="000000"/>
          <w:sz w:val="24"/>
          <w:szCs w:val="24"/>
        </w:rPr>
        <w:t>elire les questions</w:t>
      </w:r>
      <w:r>
        <w:rPr>
          <w:rFonts w:ascii="Arial" w:hAnsi="Arial" w:cs="Arial"/>
          <w:color w:val="000000"/>
          <w:sz w:val="24"/>
          <w:szCs w:val="24"/>
        </w:rPr>
        <w:t> : -</w:t>
      </w:r>
      <w:r w:rsidRPr="007C542F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7C542F">
        <w:rPr>
          <w:rFonts w:ascii="Arial" w:hAnsi="Arial" w:cs="Arial"/>
          <w:color w:val="000000"/>
          <w:sz w:val="24"/>
          <w:szCs w:val="24"/>
        </w:rPr>
        <w:t xml:space="preserve"> appropriation de la situation.)</w:t>
      </w:r>
    </w:p>
    <w:p w14:paraId="25720381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21FD3E36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0B486900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73F0CE22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7820E3D6" w14:textId="77777777" w:rsidR="008E7BEF" w:rsidRPr="007C542F" w:rsidRDefault="008E7BEF" w:rsidP="008E7BEF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7C542F">
        <w:rPr>
          <w:rFonts w:ascii="Arial" w:hAnsi="Arial" w:cs="Arial"/>
          <w:b/>
          <w:color w:val="993366"/>
          <w:sz w:val="24"/>
          <w:szCs w:val="24"/>
        </w:rPr>
        <w:t>-3-</w:t>
      </w:r>
      <w:r w:rsidRPr="007C542F">
        <w:rPr>
          <w:rStyle w:val="apple-converted-space"/>
          <w:rFonts w:ascii="Arial" w:hAnsi="Arial" w:cs="Arial"/>
          <w:b/>
          <w:color w:val="993366"/>
          <w:sz w:val="24"/>
          <w:szCs w:val="24"/>
        </w:rPr>
        <w:t> </w:t>
      </w:r>
      <w:r w:rsidRPr="007C542F">
        <w:rPr>
          <w:rStyle w:val="lev"/>
          <w:rFonts w:ascii="Arial" w:hAnsi="Arial" w:cs="Arial"/>
          <w:color w:val="993366"/>
          <w:sz w:val="24"/>
          <w:szCs w:val="24"/>
        </w:rPr>
        <w:t xml:space="preserve"> C'est quoi un container</w:t>
      </w:r>
      <w:r w:rsidRPr="007C542F">
        <w:rPr>
          <w:rStyle w:val="apple-converted-space"/>
          <w:rFonts w:ascii="Arial" w:hAnsi="Arial" w:cs="Arial"/>
          <w:color w:val="993366"/>
          <w:sz w:val="24"/>
          <w:szCs w:val="24"/>
        </w:rPr>
        <w:t> </w:t>
      </w:r>
      <w:r w:rsidRPr="007C542F">
        <w:rPr>
          <w:rFonts w:ascii="Arial" w:hAnsi="Arial" w:cs="Arial"/>
          <w:color w:val="000000"/>
          <w:sz w:val="24"/>
          <w:szCs w:val="24"/>
        </w:rPr>
        <w:t>?</w:t>
      </w:r>
    </w:p>
    <w:p w14:paraId="20D181C1" w14:textId="77777777" w:rsidR="008E7BEF" w:rsidRDefault="007C542F" w:rsidP="008E7BEF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Qui a inventé le container ? Pourquoi ?</w:t>
      </w:r>
    </w:p>
    <w:p w14:paraId="206B8A14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589CE73F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16604EC1" w14:textId="77777777" w:rsidR="006D50AE" w:rsidRDefault="006D50AE" w:rsidP="006D50AE">
      <w:r>
        <w:t>…………………………………………………………………………………………………………..</w:t>
      </w:r>
    </w:p>
    <w:p w14:paraId="07BA070D" w14:textId="77777777" w:rsidR="007C542F" w:rsidRDefault="007C542F" w:rsidP="008E7BEF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Au </w:t>
      </w:r>
      <w:r w:rsidR="00133C5C">
        <w:rPr>
          <w:rFonts w:ascii="Arial" w:hAnsi="Arial" w:cs="Arial"/>
          <w:color w:val="000000"/>
          <w:sz w:val="24"/>
          <w:szCs w:val="24"/>
        </w:rPr>
        <w:t>fond c’est quoi un container ? (R</w:t>
      </w:r>
      <w:r>
        <w:rPr>
          <w:rFonts w:ascii="Arial" w:hAnsi="Arial" w:cs="Arial"/>
          <w:color w:val="000000"/>
          <w:sz w:val="24"/>
          <w:szCs w:val="24"/>
        </w:rPr>
        <w:t xml:space="preserve">épondre en trois mots… ou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eux…)</w:t>
      </w:r>
      <w:proofErr w:type="gramEnd"/>
      <w:r w:rsidR="006D50AE">
        <w:rPr>
          <w:rFonts w:ascii="Arial" w:hAnsi="Arial" w:cs="Arial"/>
          <w:color w:val="000000"/>
          <w:sz w:val="24"/>
          <w:szCs w:val="24"/>
        </w:rPr>
        <w:t> : ……………………</w:t>
      </w:r>
    </w:p>
    <w:p w14:paraId="06AD3566" w14:textId="77777777" w:rsidR="008E7BEF" w:rsidRDefault="008E7BEF" w:rsidP="008E7BEF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7C542F">
        <w:rPr>
          <w:rFonts w:ascii="Arial" w:hAnsi="Arial" w:cs="Arial"/>
          <w:b/>
          <w:color w:val="993366"/>
          <w:sz w:val="24"/>
          <w:szCs w:val="24"/>
        </w:rPr>
        <w:t>-4-</w:t>
      </w:r>
      <w:r>
        <w:rPr>
          <w:rStyle w:val="lev"/>
          <w:rFonts w:ascii="Arial" w:hAnsi="Arial" w:cs="Arial"/>
          <w:color w:val="993366"/>
          <w:sz w:val="24"/>
          <w:szCs w:val="24"/>
        </w:rPr>
        <w:t xml:space="preserve"> Dimensions d'un container</w:t>
      </w:r>
      <w:bookmarkStart w:id="0" w:name="_GoBack"/>
      <w:bookmarkEnd w:id="0"/>
    </w:p>
    <w:p w14:paraId="3DE63BF5" w14:textId="13F80B40" w:rsidR="006D50AE" w:rsidRPr="00E70FAB" w:rsidRDefault="006D50AE" w:rsidP="00E12615">
      <w:pPr>
        <w:ind w:left="142"/>
      </w:pPr>
      <w:r>
        <w:t xml:space="preserve">Notez les </w:t>
      </w:r>
      <w:r w:rsidRPr="006D50AE">
        <w:rPr>
          <w:b/>
          <w:color w:val="008000"/>
        </w:rPr>
        <w:t>dimensions extérieures</w:t>
      </w:r>
      <w:r>
        <w:t xml:space="preserve"> en </w:t>
      </w:r>
      <w:r w:rsidRPr="006D50AE">
        <w:rPr>
          <w:b/>
          <w:color w:val="800000"/>
        </w:rPr>
        <w:t>mm</w:t>
      </w:r>
      <w:r>
        <w:t xml:space="preserve"> </w:t>
      </w:r>
      <w:r w:rsidR="00583A24">
        <w:t xml:space="preserve">puis en </w:t>
      </w:r>
      <w:r w:rsidR="00583A24" w:rsidRPr="00583A24">
        <w:rPr>
          <w:b/>
          <w:color w:val="800000"/>
        </w:rPr>
        <w:t>mètre</w:t>
      </w:r>
      <w:r w:rsidR="00583A24">
        <w:t xml:space="preserve"> </w:t>
      </w:r>
      <w:r>
        <w:t xml:space="preserve">de container de </w:t>
      </w:r>
      <w:r w:rsidRPr="006D50AE">
        <w:rPr>
          <w:b/>
        </w:rPr>
        <w:t>20 et 40 pieds.</w:t>
      </w:r>
    </w:p>
    <w:tbl>
      <w:tblPr>
        <w:tblStyle w:val="Grille"/>
        <w:tblpPr w:leftFromText="141" w:rightFromText="141" w:vertAnchor="text" w:horzAnchor="page" w:tblpX="5270" w:tblpY="35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9"/>
        <w:gridCol w:w="567"/>
        <w:gridCol w:w="709"/>
        <w:gridCol w:w="567"/>
      </w:tblGrid>
      <w:tr w:rsidR="00583A24" w14:paraId="43C0EB48" w14:textId="77777777" w:rsidTr="00583A24">
        <w:trPr>
          <w:trHeight w:val="182"/>
        </w:trPr>
        <w:tc>
          <w:tcPr>
            <w:tcW w:w="1809" w:type="dxa"/>
            <w:vMerge w:val="restart"/>
          </w:tcPr>
          <w:p w14:paraId="6AC95981" w14:textId="77777777" w:rsidR="00583A24" w:rsidRPr="006D50AE" w:rsidRDefault="00583A24" w:rsidP="00583A24">
            <w:pPr>
              <w:rPr>
                <w:sz w:val="16"/>
                <w:szCs w:val="16"/>
              </w:rPr>
            </w:pPr>
            <w:r w:rsidRPr="006D50AE">
              <w:rPr>
                <w:sz w:val="16"/>
                <w:szCs w:val="16"/>
              </w:rPr>
              <w:t>Container / Dimensions</w:t>
            </w:r>
          </w:p>
        </w:tc>
        <w:tc>
          <w:tcPr>
            <w:tcW w:w="1276" w:type="dxa"/>
            <w:gridSpan w:val="2"/>
          </w:tcPr>
          <w:p w14:paraId="497B98E8" w14:textId="77777777" w:rsidR="00583A24" w:rsidRPr="00583A24" w:rsidRDefault="00583A24" w:rsidP="00583A24">
            <w:pPr>
              <w:rPr>
                <w:sz w:val="16"/>
                <w:szCs w:val="16"/>
              </w:rPr>
            </w:pPr>
            <w:r w:rsidRPr="006D50AE">
              <w:rPr>
                <w:sz w:val="16"/>
                <w:szCs w:val="16"/>
              </w:rPr>
              <w:t>Longueur </w:t>
            </w:r>
            <w:r w:rsidRPr="006D50A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gridSpan w:val="2"/>
          </w:tcPr>
          <w:p w14:paraId="25A5DD9D" w14:textId="77777777" w:rsidR="00583A24" w:rsidRPr="006D50AE" w:rsidRDefault="00583A24" w:rsidP="00583A24">
            <w:pPr>
              <w:rPr>
                <w:sz w:val="20"/>
                <w:szCs w:val="20"/>
              </w:rPr>
            </w:pPr>
            <w:r w:rsidRPr="006D50AE">
              <w:rPr>
                <w:sz w:val="16"/>
                <w:szCs w:val="16"/>
              </w:rPr>
              <w:t>Largeur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1276" w:type="dxa"/>
            <w:gridSpan w:val="2"/>
          </w:tcPr>
          <w:p w14:paraId="6733A800" w14:textId="77777777" w:rsidR="00583A24" w:rsidRPr="006D50AE" w:rsidRDefault="00583A24" w:rsidP="00583A24">
            <w:pPr>
              <w:rPr>
                <w:sz w:val="20"/>
                <w:szCs w:val="20"/>
              </w:rPr>
            </w:pPr>
            <w:r w:rsidRPr="006D50AE">
              <w:rPr>
                <w:sz w:val="16"/>
                <w:szCs w:val="16"/>
              </w:rPr>
              <w:t>Hauteur</w:t>
            </w:r>
            <w:r>
              <w:rPr>
                <w:sz w:val="20"/>
                <w:szCs w:val="20"/>
              </w:rPr>
              <w:t> :</w:t>
            </w:r>
          </w:p>
        </w:tc>
      </w:tr>
      <w:tr w:rsidR="00583A24" w14:paraId="53612F09" w14:textId="77777777" w:rsidTr="00583A24">
        <w:trPr>
          <w:trHeight w:val="277"/>
        </w:trPr>
        <w:tc>
          <w:tcPr>
            <w:tcW w:w="1809" w:type="dxa"/>
            <w:vMerge/>
          </w:tcPr>
          <w:p w14:paraId="5B0EF67B" w14:textId="77777777" w:rsidR="00583A24" w:rsidRPr="006D50AE" w:rsidRDefault="00583A24" w:rsidP="00583A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12B7E7" w14:textId="77777777" w:rsidR="00583A24" w:rsidRPr="00583A24" w:rsidRDefault="00583A24" w:rsidP="00583A24">
            <w:pPr>
              <w:rPr>
                <w:sz w:val="16"/>
                <w:szCs w:val="16"/>
              </w:rPr>
            </w:pPr>
            <w:r w:rsidRPr="00583A24">
              <w:rPr>
                <w:sz w:val="16"/>
                <w:szCs w:val="16"/>
              </w:rPr>
              <w:t xml:space="preserve">L </w:t>
            </w:r>
            <w:r>
              <w:rPr>
                <w:sz w:val="16"/>
                <w:szCs w:val="16"/>
              </w:rPr>
              <w:t>mm</w:t>
            </w:r>
            <w:r w:rsidRPr="00583A2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31261659" w14:textId="77777777" w:rsidR="00583A24" w:rsidRPr="006D50AE" w:rsidRDefault="00583A24" w:rsidP="00583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</w:t>
            </w:r>
            <w:r w:rsidRPr="00583A24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D3430B9" w14:textId="77777777" w:rsidR="00583A24" w:rsidRPr="006D50AE" w:rsidRDefault="00583A24" w:rsidP="00583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mm</w:t>
            </w:r>
            <w:r w:rsidRPr="00583A2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763DDB42" w14:textId="77777777" w:rsidR="00583A24" w:rsidRPr="006D50AE" w:rsidRDefault="00583A24" w:rsidP="00583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</w:t>
            </w:r>
            <w:r w:rsidRPr="00583A24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E1159B4" w14:textId="77777777" w:rsidR="00583A24" w:rsidRPr="006D50AE" w:rsidRDefault="00583A24" w:rsidP="00583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583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m</w:t>
            </w:r>
            <w:r w:rsidRPr="00583A2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3AAB296E" w14:textId="77777777" w:rsidR="00583A24" w:rsidRPr="006D50AE" w:rsidRDefault="00583A24" w:rsidP="00583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m</w:t>
            </w:r>
          </w:p>
        </w:tc>
      </w:tr>
      <w:tr w:rsidR="00583A24" w14:paraId="41B2697F" w14:textId="77777777" w:rsidTr="00583A24">
        <w:trPr>
          <w:trHeight w:val="448"/>
        </w:trPr>
        <w:tc>
          <w:tcPr>
            <w:tcW w:w="1809" w:type="dxa"/>
          </w:tcPr>
          <w:p w14:paraId="52565073" w14:textId="77777777" w:rsidR="00583A24" w:rsidRPr="006D50AE" w:rsidRDefault="00583A24" w:rsidP="00583A24">
            <w:pPr>
              <w:jc w:val="center"/>
              <w:rPr>
                <w:b/>
                <w:color w:val="993366"/>
                <w:sz w:val="20"/>
                <w:szCs w:val="20"/>
              </w:rPr>
            </w:pPr>
            <w:r w:rsidRPr="006D50AE">
              <w:rPr>
                <w:b/>
                <w:color w:val="993366"/>
                <w:sz w:val="20"/>
                <w:szCs w:val="20"/>
              </w:rPr>
              <w:t>20 pieds</w:t>
            </w:r>
          </w:p>
        </w:tc>
        <w:tc>
          <w:tcPr>
            <w:tcW w:w="709" w:type="dxa"/>
          </w:tcPr>
          <w:p w14:paraId="54591FFF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2D59C4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D9B621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2CE8A2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E53DC2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7F0A14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</w:tr>
      <w:tr w:rsidR="00583A24" w14:paraId="0A57F59F" w14:textId="77777777" w:rsidTr="00583A24">
        <w:trPr>
          <w:trHeight w:val="412"/>
        </w:trPr>
        <w:tc>
          <w:tcPr>
            <w:tcW w:w="1809" w:type="dxa"/>
          </w:tcPr>
          <w:p w14:paraId="74860ADE" w14:textId="77777777" w:rsidR="00583A24" w:rsidRPr="006D50AE" w:rsidRDefault="00583A24" w:rsidP="00583A24">
            <w:pPr>
              <w:jc w:val="center"/>
              <w:rPr>
                <w:b/>
                <w:color w:val="993366"/>
                <w:sz w:val="20"/>
                <w:szCs w:val="20"/>
              </w:rPr>
            </w:pPr>
            <w:r w:rsidRPr="006D50AE">
              <w:rPr>
                <w:b/>
                <w:color w:val="993366"/>
                <w:sz w:val="20"/>
                <w:szCs w:val="20"/>
              </w:rPr>
              <w:t>40 pieds</w:t>
            </w:r>
          </w:p>
        </w:tc>
        <w:tc>
          <w:tcPr>
            <w:tcW w:w="709" w:type="dxa"/>
          </w:tcPr>
          <w:p w14:paraId="555BEFC4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0A1BA1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D2B8C4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0729C5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DA3A11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F26D4D" w14:textId="77777777" w:rsidR="00583A24" w:rsidRPr="006D50AE" w:rsidRDefault="00583A24" w:rsidP="00583A24">
            <w:pPr>
              <w:rPr>
                <w:sz w:val="20"/>
                <w:szCs w:val="20"/>
              </w:rPr>
            </w:pPr>
          </w:p>
        </w:tc>
      </w:tr>
      <w:tr w:rsidR="00583A24" w14:paraId="2A399846" w14:textId="77777777" w:rsidTr="00583A24">
        <w:tblPrEx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7"/>
          <w:wAfter w:w="5637" w:type="dxa"/>
          <w:trHeight w:val="768"/>
        </w:trPr>
        <w:tc>
          <w:tcPr>
            <w:tcW w:w="0" w:type="dxa"/>
            <w:gridSpan w:val="0"/>
            <w:tcBorders>
              <w:right w:val="nil"/>
            </w:tcBorders>
          </w:tcPr>
          <w:p w14:paraId="3F57E6AF" w14:textId="77777777" w:rsidR="00583A24" w:rsidRDefault="00583A24" w:rsidP="00583A24"/>
        </w:tc>
      </w:tr>
    </w:tbl>
    <w:p w14:paraId="64DBE792" w14:textId="5B27E0AA" w:rsidR="006D50AE" w:rsidRPr="00E70FAB" w:rsidRDefault="00583A24" w:rsidP="00E12615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2BA6B" wp14:editId="15780C31">
                <wp:simplePos x="0" y="0"/>
                <wp:positionH relativeFrom="column">
                  <wp:posOffset>2628900</wp:posOffset>
                </wp:positionH>
                <wp:positionV relativeFrom="paragraph">
                  <wp:posOffset>1250315</wp:posOffset>
                </wp:positionV>
                <wp:extent cx="3543300" cy="6858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C80B" w14:textId="42D9C6C3" w:rsidR="00583A24" w:rsidRDefault="00583A24">
                            <w:r>
                              <w:t>Comparez les containers de 20 et 40 pieds : ………….</w:t>
                            </w:r>
                          </w:p>
                          <w:p w14:paraId="5CA76652" w14:textId="60D4C1F7" w:rsidR="00583A24" w:rsidRDefault="00583A24">
                            <w:r>
                              <w:t>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8" type="#_x0000_t202" style="position:absolute;left:0;text-align:left;margin-left:207pt;margin-top:98.45pt;width:279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" filled="f" stroked="f">
                <v:textbox>
                  <w:txbxContent>
                    <w:p w14:paraId="0525C80B" w14:textId="42D9C6C3" w:rsidR="00583A24" w:rsidRDefault="00583A24">
                      <w:r>
                        <w:t>Comparez les containers de 20 et 40 pieds : ………….</w:t>
                      </w:r>
                    </w:p>
                    <w:p w14:paraId="5CA76652" w14:textId="60D4C1F7" w:rsidR="00583A24" w:rsidRDefault="00583A24">
                      <w:r>
                        <w:t>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0AE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D09B993" wp14:editId="69211A5C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2379345" cy="1485265"/>
            <wp:effectExtent l="0" t="0" r="8255" b="0"/>
            <wp:wrapNone/>
            <wp:docPr id="10" name="Image 10" descr="osx:Users:emmanuelmouton:Travail-SSD:cycle 4:Agencer-un-espace-maison-container:ressources:contain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emmanuelmouton:Travail-SSD:cycle 4:Agencer-un-espace-maison-container:ressources:container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50AE" w:rsidRPr="00E70FAB" w:rsidSect="00F10319">
      <w:footerReference w:type="default" r:id="rId13"/>
      <w:pgSz w:w="11906" w:h="16838"/>
      <w:pgMar w:top="1077" w:right="907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F7441" w14:textId="77777777" w:rsidR="00583A24" w:rsidRDefault="00583A24" w:rsidP="00F66326">
      <w:r>
        <w:separator/>
      </w:r>
    </w:p>
  </w:endnote>
  <w:endnote w:type="continuationSeparator" w:id="0">
    <w:p w14:paraId="5CE24943" w14:textId="77777777" w:rsidR="00583A24" w:rsidRDefault="00583A24" w:rsidP="00F6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Tempus Sans ITC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DEF19" w14:textId="77777777" w:rsidR="00583A24" w:rsidRPr="00413080" w:rsidRDefault="00583A24" w:rsidP="00413080">
    <w:pPr>
      <w:pStyle w:val="Pieddepage"/>
    </w:pPr>
  </w:p>
  <w:tbl>
    <w:tblPr>
      <w:tblStyle w:val="Grille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809"/>
      <w:gridCol w:w="1996"/>
    </w:tblGrid>
    <w:tr w:rsidR="00583A24" w:rsidRPr="00F10319" w14:paraId="03FC8E4E" w14:textId="77777777" w:rsidTr="00F10319">
      <w:tc>
        <w:tcPr>
          <w:tcW w:w="4537" w:type="dxa"/>
        </w:tcPr>
        <w:p w14:paraId="562A63AE" w14:textId="77777777" w:rsidR="00583A24" w:rsidRPr="00F10319" w:rsidRDefault="00583A24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246496EE" wp14:editId="41FF00CD">
                <wp:extent cx="767751" cy="411645"/>
                <wp:effectExtent l="0" t="0" r="0" b="7620"/>
                <wp:docPr id="6" name="Image 6" descr="http://cache.media.education.gouv.fr/image/Logo/76/1/logo_web_Bordeaux_6527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http://cache.media.education.gouv.fr/image/Logo/76/1/logo_web_Bordeaux_6527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343" cy="441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10319">
            <w:rPr>
              <w:noProof/>
              <w:sz w:val="20"/>
              <w:szCs w:val="20"/>
              <w:lang w:eastAsia="fr-FR"/>
            </w:rPr>
            <w:drawing>
              <wp:inline distT="0" distB="3810" distL="0" distR="0" wp14:anchorId="6ECE983A" wp14:editId="06B2EE85">
                <wp:extent cx="1544128" cy="145519"/>
                <wp:effectExtent l="0" t="0" r="0" b="6985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 rotWithShape="1">
                        <a:blip r:embed="rId2"/>
                        <a:srcRect l="13051" t="3509" r="19577" b="1755"/>
                        <a:stretch/>
                      </pic:blipFill>
                      <pic:spPr bwMode="auto">
                        <a:xfrm>
                          <a:off x="0" y="0"/>
                          <a:ext cx="1878609" cy="177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</w:tcPr>
        <w:p w14:paraId="333EDCA2" w14:textId="77777777" w:rsidR="00583A24" w:rsidRPr="00F10319" w:rsidRDefault="00583A24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 xml:space="preserve">Nom :                                                    </w:t>
          </w:r>
        </w:p>
        <w:p w14:paraId="0DA30533" w14:textId="77777777" w:rsidR="00583A24" w:rsidRPr="00F10319" w:rsidRDefault="00583A24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 xml:space="preserve">Prénom : </w:t>
          </w:r>
        </w:p>
        <w:p w14:paraId="420B40E8" w14:textId="77777777" w:rsidR="00583A24" w:rsidRPr="00F10319" w:rsidRDefault="00583A24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>Groupe :</w:t>
          </w:r>
        </w:p>
      </w:tc>
      <w:tc>
        <w:tcPr>
          <w:tcW w:w="1996" w:type="dxa"/>
        </w:tcPr>
        <w:p w14:paraId="44C5D3C8" w14:textId="77777777" w:rsidR="00583A24" w:rsidRPr="00F10319" w:rsidRDefault="00583A24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>Classe :</w:t>
          </w:r>
        </w:p>
        <w:p w14:paraId="745A6EC7" w14:textId="77777777" w:rsidR="00583A24" w:rsidRPr="00F10319" w:rsidRDefault="00583A24" w:rsidP="00413080">
          <w:pPr>
            <w:pStyle w:val="Pieddepage"/>
            <w:rPr>
              <w:sz w:val="20"/>
              <w:szCs w:val="20"/>
            </w:rPr>
          </w:pPr>
        </w:p>
        <w:p w14:paraId="4C58C14D" w14:textId="77777777" w:rsidR="00583A24" w:rsidRPr="00F10319" w:rsidRDefault="00583A24" w:rsidP="00413080">
          <w:pPr>
            <w:pStyle w:val="Pieddepage"/>
            <w:rPr>
              <w:sz w:val="20"/>
              <w:szCs w:val="20"/>
            </w:rPr>
          </w:pPr>
          <w:r w:rsidRPr="00F10319">
            <w:rPr>
              <w:sz w:val="20"/>
              <w:szCs w:val="20"/>
            </w:rPr>
            <w:t xml:space="preserve">Date :  </w:t>
          </w:r>
        </w:p>
      </w:tc>
    </w:tr>
  </w:tbl>
  <w:p w14:paraId="0AEBE5F6" w14:textId="77777777" w:rsidR="00583A24" w:rsidRPr="00F10319" w:rsidRDefault="00583A24" w:rsidP="00413080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D3315" w14:textId="77777777" w:rsidR="00583A24" w:rsidRDefault="00583A24" w:rsidP="00F66326">
      <w:r>
        <w:separator/>
      </w:r>
    </w:p>
  </w:footnote>
  <w:footnote w:type="continuationSeparator" w:id="0">
    <w:p w14:paraId="2FB255F7" w14:textId="77777777" w:rsidR="00583A24" w:rsidRDefault="00583A24" w:rsidP="00F6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212"/>
    <w:multiLevelType w:val="hybridMultilevel"/>
    <w:tmpl w:val="6E9850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B0657"/>
    <w:multiLevelType w:val="hybridMultilevel"/>
    <w:tmpl w:val="DE18F5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72709"/>
    <w:multiLevelType w:val="hybridMultilevel"/>
    <w:tmpl w:val="7B04E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E72C6"/>
    <w:multiLevelType w:val="hybridMultilevel"/>
    <w:tmpl w:val="F12A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739ED"/>
    <w:multiLevelType w:val="hybridMultilevel"/>
    <w:tmpl w:val="01300FF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B4473"/>
    <w:multiLevelType w:val="hybridMultilevel"/>
    <w:tmpl w:val="54BAC8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775D4"/>
    <w:multiLevelType w:val="hybridMultilevel"/>
    <w:tmpl w:val="140EC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60A20"/>
    <w:multiLevelType w:val="hybridMultilevel"/>
    <w:tmpl w:val="3D08C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C1C90"/>
    <w:multiLevelType w:val="hybridMultilevel"/>
    <w:tmpl w:val="D40ED2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54"/>
    <w:rsid w:val="000174AC"/>
    <w:rsid w:val="00021754"/>
    <w:rsid w:val="00034A5F"/>
    <w:rsid w:val="000436D1"/>
    <w:rsid w:val="00045428"/>
    <w:rsid w:val="00050EE5"/>
    <w:rsid w:val="0006043E"/>
    <w:rsid w:val="000B43FD"/>
    <w:rsid w:val="000C745E"/>
    <w:rsid w:val="000F5B19"/>
    <w:rsid w:val="00113C35"/>
    <w:rsid w:val="00133C5C"/>
    <w:rsid w:val="001344BF"/>
    <w:rsid w:val="00167AC7"/>
    <w:rsid w:val="00173765"/>
    <w:rsid w:val="001A385A"/>
    <w:rsid w:val="001B7AE2"/>
    <w:rsid w:val="001B7D1F"/>
    <w:rsid w:val="001C3298"/>
    <w:rsid w:val="001D07FA"/>
    <w:rsid w:val="001D587C"/>
    <w:rsid w:val="001D665C"/>
    <w:rsid w:val="001D77D9"/>
    <w:rsid w:val="001E4B45"/>
    <w:rsid w:val="001F153E"/>
    <w:rsid w:val="001F4666"/>
    <w:rsid w:val="00200761"/>
    <w:rsid w:val="00203C7C"/>
    <w:rsid w:val="00210C27"/>
    <w:rsid w:val="00210CB1"/>
    <w:rsid w:val="00210DA6"/>
    <w:rsid w:val="00222201"/>
    <w:rsid w:val="002249E8"/>
    <w:rsid w:val="00235F38"/>
    <w:rsid w:val="00264C56"/>
    <w:rsid w:val="002A0D46"/>
    <w:rsid w:val="002B7C21"/>
    <w:rsid w:val="002C458C"/>
    <w:rsid w:val="002D52C1"/>
    <w:rsid w:val="002E77F1"/>
    <w:rsid w:val="00305247"/>
    <w:rsid w:val="003178B1"/>
    <w:rsid w:val="003303B1"/>
    <w:rsid w:val="00375D39"/>
    <w:rsid w:val="003859CC"/>
    <w:rsid w:val="003860E8"/>
    <w:rsid w:val="003976E8"/>
    <w:rsid w:val="003A4232"/>
    <w:rsid w:val="003C0CED"/>
    <w:rsid w:val="003C7085"/>
    <w:rsid w:val="003D3745"/>
    <w:rsid w:val="003F4CA4"/>
    <w:rsid w:val="00413080"/>
    <w:rsid w:val="00416D13"/>
    <w:rsid w:val="00434168"/>
    <w:rsid w:val="004409DB"/>
    <w:rsid w:val="004521C3"/>
    <w:rsid w:val="004605EB"/>
    <w:rsid w:val="00465630"/>
    <w:rsid w:val="00472F8F"/>
    <w:rsid w:val="004771A8"/>
    <w:rsid w:val="00477DA2"/>
    <w:rsid w:val="00481A27"/>
    <w:rsid w:val="004A192C"/>
    <w:rsid w:val="004B4B5C"/>
    <w:rsid w:val="004F4B9F"/>
    <w:rsid w:val="00512539"/>
    <w:rsid w:val="00531DA1"/>
    <w:rsid w:val="00534718"/>
    <w:rsid w:val="005357DA"/>
    <w:rsid w:val="00543AEB"/>
    <w:rsid w:val="005538B3"/>
    <w:rsid w:val="00571AA0"/>
    <w:rsid w:val="00573241"/>
    <w:rsid w:val="00582341"/>
    <w:rsid w:val="00583A24"/>
    <w:rsid w:val="005858B5"/>
    <w:rsid w:val="005A5C7E"/>
    <w:rsid w:val="005D0C71"/>
    <w:rsid w:val="005D3C79"/>
    <w:rsid w:val="005D44BC"/>
    <w:rsid w:val="005D60E4"/>
    <w:rsid w:val="005E3689"/>
    <w:rsid w:val="00621116"/>
    <w:rsid w:val="0062685B"/>
    <w:rsid w:val="006376FB"/>
    <w:rsid w:val="00644993"/>
    <w:rsid w:val="0065555E"/>
    <w:rsid w:val="006637FC"/>
    <w:rsid w:val="00670B01"/>
    <w:rsid w:val="00675257"/>
    <w:rsid w:val="0067666A"/>
    <w:rsid w:val="00693404"/>
    <w:rsid w:val="006A35C7"/>
    <w:rsid w:val="006B2A26"/>
    <w:rsid w:val="006B2C5B"/>
    <w:rsid w:val="006C3069"/>
    <w:rsid w:val="006D50AE"/>
    <w:rsid w:val="006D64AE"/>
    <w:rsid w:val="007062DE"/>
    <w:rsid w:val="00715622"/>
    <w:rsid w:val="00732A7D"/>
    <w:rsid w:val="00735E5F"/>
    <w:rsid w:val="00743251"/>
    <w:rsid w:val="00743B15"/>
    <w:rsid w:val="00744DDB"/>
    <w:rsid w:val="00751472"/>
    <w:rsid w:val="007611B0"/>
    <w:rsid w:val="00770CF5"/>
    <w:rsid w:val="007A4AAA"/>
    <w:rsid w:val="007C542F"/>
    <w:rsid w:val="007F4D8D"/>
    <w:rsid w:val="00801369"/>
    <w:rsid w:val="00825635"/>
    <w:rsid w:val="00831E8D"/>
    <w:rsid w:val="00833A4E"/>
    <w:rsid w:val="00851A43"/>
    <w:rsid w:val="0085239E"/>
    <w:rsid w:val="0087172E"/>
    <w:rsid w:val="00877021"/>
    <w:rsid w:val="008913E1"/>
    <w:rsid w:val="008A143D"/>
    <w:rsid w:val="008A34EF"/>
    <w:rsid w:val="008B4E82"/>
    <w:rsid w:val="008D5DD2"/>
    <w:rsid w:val="008E2B06"/>
    <w:rsid w:val="008E57AA"/>
    <w:rsid w:val="008E7BEF"/>
    <w:rsid w:val="008F6E09"/>
    <w:rsid w:val="00903202"/>
    <w:rsid w:val="00903AF5"/>
    <w:rsid w:val="00924D60"/>
    <w:rsid w:val="00926F95"/>
    <w:rsid w:val="009476D2"/>
    <w:rsid w:val="00955A7F"/>
    <w:rsid w:val="00956A17"/>
    <w:rsid w:val="009843E5"/>
    <w:rsid w:val="0099034A"/>
    <w:rsid w:val="00993BA1"/>
    <w:rsid w:val="009A0843"/>
    <w:rsid w:val="009A1855"/>
    <w:rsid w:val="009A7094"/>
    <w:rsid w:val="009D7D72"/>
    <w:rsid w:val="009E35F7"/>
    <w:rsid w:val="009F3E1D"/>
    <w:rsid w:val="00A23843"/>
    <w:rsid w:val="00A35B96"/>
    <w:rsid w:val="00A455C6"/>
    <w:rsid w:val="00A64FD4"/>
    <w:rsid w:val="00A77C80"/>
    <w:rsid w:val="00A82C42"/>
    <w:rsid w:val="00A84D39"/>
    <w:rsid w:val="00A95029"/>
    <w:rsid w:val="00A95554"/>
    <w:rsid w:val="00AA2641"/>
    <w:rsid w:val="00AB3100"/>
    <w:rsid w:val="00AD228E"/>
    <w:rsid w:val="00AE0855"/>
    <w:rsid w:val="00B0701A"/>
    <w:rsid w:val="00B13C6C"/>
    <w:rsid w:val="00B201E7"/>
    <w:rsid w:val="00B345B0"/>
    <w:rsid w:val="00B57AAA"/>
    <w:rsid w:val="00B60243"/>
    <w:rsid w:val="00B62254"/>
    <w:rsid w:val="00B93068"/>
    <w:rsid w:val="00B96C82"/>
    <w:rsid w:val="00BA69BB"/>
    <w:rsid w:val="00BA7401"/>
    <w:rsid w:val="00BB4830"/>
    <w:rsid w:val="00BC6572"/>
    <w:rsid w:val="00BE5412"/>
    <w:rsid w:val="00BF3B47"/>
    <w:rsid w:val="00BF5970"/>
    <w:rsid w:val="00C15849"/>
    <w:rsid w:val="00C26E1F"/>
    <w:rsid w:val="00C27496"/>
    <w:rsid w:val="00C27FAB"/>
    <w:rsid w:val="00C33D3C"/>
    <w:rsid w:val="00C44E41"/>
    <w:rsid w:val="00C54B34"/>
    <w:rsid w:val="00C54CB5"/>
    <w:rsid w:val="00C8392A"/>
    <w:rsid w:val="00C85324"/>
    <w:rsid w:val="00CB029F"/>
    <w:rsid w:val="00CC5BF2"/>
    <w:rsid w:val="00CD551E"/>
    <w:rsid w:val="00CD6F8C"/>
    <w:rsid w:val="00CE3EE7"/>
    <w:rsid w:val="00D06816"/>
    <w:rsid w:val="00D136D6"/>
    <w:rsid w:val="00D30782"/>
    <w:rsid w:val="00D32E7F"/>
    <w:rsid w:val="00D36CF3"/>
    <w:rsid w:val="00D641EF"/>
    <w:rsid w:val="00D76EF2"/>
    <w:rsid w:val="00D80800"/>
    <w:rsid w:val="00D86218"/>
    <w:rsid w:val="00D87136"/>
    <w:rsid w:val="00DA27DB"/>
    <w:rsid w:val="00DA35AB"/>
    <w:rsid w:val="00DC0E43"/>
    <w:rsid w:val="00DC67A2"/>
    <w:rsid w:val="00E12615"/>
    <w:rsid w:val="00E217FB"/>
    <w:rsid w:val="00E33148"/>
    <w:rsid w:val="00E44009"/>
    <w:rsid w:val="00E5457D"/>
    <w:rsid w:val="00E5474B"/>
    <w:rsid w:val="00E56B61"/>
    <w:rsid w:val="00E64057"/>
    <w:rsid w:val="00E70FAB"/>
    <w:rsid w:val="00EA0815"/>
    <w:rsid w:val="00EA6B8E"/>
    <w:rsid w:val="00EB3A0A"/>
    <w:rsid w:val="00EC0178"/>
    <w:rsid w:val="00EC034D"/>
    <w:rsid w:val="00ED4B96"/>
    <w:rsid w:val="00EE1EBA"/>
    <w:rsid w:val="00EE31CD"/>
    <w:rsid w:val="00EF4315"/>
    <w:rsid w:val="00F10319"/>
    <w:rsid w:val="00F274B6"/>
    <w:rsid w:val="00F32457"/>
    <w:rsid w:val="00F476E6"/>
    <w:rsid w:val="00F66326"/>
    <w:rsid w:val="00F67C0B"/>
    <w:rsid w:val="00F86DD7"/>
    <w:rsid w:val="00F9039A"/>
    <w:rsid w:val="00F92ACB"/>
    <w:rsid w:val="00FA2A61"/>
    <w:rsid w:val="00FA4A0E"/>
    <w:rsid w:val="00FB1921"/>
    <w:rsid w:val="00FC026D"/>
    <w:rsid w:val="00FD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  <w14:docId w14:val="76F7F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39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37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semiHidden/>
    <w:rsid w:val="00531DA1"/>
    <w:rPr>
      <w:sz w:val="20"/>
      <w:szCs w:val="20"/>
    </w:rPr>
  </w:style>
  <w:style w:type="character" w:styleId="Marquedenotedefin">
    <w:name w:val="endnote reference"/>
    <w:basedOn w:val="Policepardfaut"/>
    <w:semiHidden/>
    <w:rsid w:val="00531DA1"/>
    <w:rPr>
      <w:vertAlign w:val="superscript"/>
    </w:rPr>
  </w:style>
  <w:style w:type="character" w:styleId="Marquedannotation">
    <w:name w:val="annotation reference"/>
    <w:basedOn w:val="Policepardfaut"/>
    <w:semiHidden/>
    <w:rsid w:val="00C85324"/>
    <w:rPr>
      <w:sz w:val="16"/>
      <w:szCs w:val="16"/>
    </w:rPr>
  </w:style>
  <w:style w:type="paragraph" w:styleId="Commentaire">
    <w:name w:val="annotation text"/>
    <w:basedOn w:val="Normal"/>
    <w:semiHidden/>
    <w:rsid w:val="00C8532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85324"/>
    <w:rPr>
      <w:b/>
      <w:bCs/>
    </w:rPr>
  </w:style>
  <w:style w:type="paragraph" w:styleId="Textedebulles">
    <w:name w:val="Balloon Text"/>
    <w:basedOn w:val="Normal"/>
    <w:semiHidden/>
    <w:rsid w:val="00C853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6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326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66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326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E7BEF"/>
    <w:pPr>
      <w:spacing w:before="100" w:beforeAutospacing="1" w:after="100" w:afterAutospacing="1"/>
    </w:pPr>
    <w:rPr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8E7BEF"/>
    <w:rPr>
      <w:b/>
      <w:bCs/>
    </w:rPr>
  </w:style>
  <w:style w:type="character" w:customStyle="1" w:styleId="apple-converted-space">
    <w:name w:val="apple-converted-space"/>
    <w:basedOn w:val="Policepardfaut"/>
    <w:rsid w:val="008E7B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39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37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semiHidden/>
    <w:rsid w:val="00531DA1"/>
    <w:rPr>
      <w:sz w:val="20"/>
      <w:szCs w:val="20"/>
    </w:rPr>
  </w:style>
  <w:style w:type="character" w:styleId="Marquedenotedefin">
    <w:name w:val="endnote reference"/>
    <w:basedOn w:val="Policepardfaut"/>
    <w:semiHidden/>
    <w:rsid w:val="00531DA1"/>
    <w:rPr>
      <w:vertAlign w:val="superscript"/>
    </w:rPr>
  </w:style>
  <w:style w:type="character" w:styleId="Marquedannotation">
    <w:name w:val="annotation reference"/>
    <w:basedOn w:val="Policepardfaut"/>
    <w:semiHidden/>
    <w:rsid w:val="00C85324"/>
    <w:rPr>
      <w:sz w:val="16"/>
      <w:szCs w:val="16"/>
    </w:rPr>
  </w:style>
  <w:style w:type="paragraph" w:styleId="Commentaire">
    <w:name w:val="annotation text"/>
    <w:basedOn w:val="Normal"/>
    <w:semiHidden/>
    <w:rsid w:val="00C8532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85324"/>
    <w:rPr>
      <w:b/>
      <w:bCs/>
    </w:rPr>
  </w:style>
  <w:style w:type="paragraph" w:styleId="Textedebulles">
    <w:name w:val="Balloon Text"/>
    <w:basedOn w:val="Normal"/>
    <w:semiHidden/>
    <w:rsid w:val="00C853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6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326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66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326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E7BEF"/>
    <w:pPr>
      <w:spacing w:before="100" w:beforeAutospacing="1" w:after="100" w:afterAutospacing="1"/>
    </w:pPr>
    <w:rPr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8E7BEF"/>
    <w:rPr>
      <w:b/>
      <w:bCs/>
    </w:rPr>
  </w:style>
  <w:style w:type="character" w:customStyle="1" w:styleId="apple-converted-space">
    <w:name w:val="apple-converted-space"/>
    <w:basedOn w:val="Policepardfaut"/>
    <w:rsid w:val="008E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501AF-9EC7-FB44-AC54-12C1CDE7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eleve</vt:lpstr>
    </vt:vector>
  </TitlesOfParts>
  <Company>Nec Computers International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eleve</dc:title>
  <dc:subject/>
  <dc:creator>Technologie_Bordeaux</dc:creator>
  <cp:keywords/>
  <cp:lastModifiedBy>emmanuel Mouton</cp:lastModifiedBy>
  <cp:revision>3</cp:revision>
  <cp:lastPrinted>2018-10-15T09:13:00Z</cp:lastPrinted>
  <dcterms:created xsi:type="dcterms:W3CDTF">2018-10-15T09:13:00Z</dcterms:created>
  <dcterms:modified xsi:type="dcterms:W3CDTF">2018-10-15T09:22:00Z</dcterms:modified>
</cp:coreProperties>
</file>